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134B5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A120F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822F63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134B5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E2AF2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857D21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03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EE2AF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134B5" w:rsidRPr="00C134B5" w:rsidTr="00C134B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C134B5" w:rsidRPr="00C134B5" w:rsidTr="00C134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134B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7EE80C0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134B5" w:rsidRPr="00C134B5" w:rsidTr="00C134B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C134B5" w:rsidRPr="00C134B5" w:rsidTr="00C134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134B5" w:rsidRPr="00C134B5" w:rsidTr="00C134B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C134B5" w:rsidRPr="00C134B5" w:rsidTr="00C134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134B5" w:rsidRPr="00C134B5" w:rsidTr="00C134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C134B5" w:rsidRPr="00C134B5" w:rsidTr="00C134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4B5" w:rsidRPr="00C134B5" w:rsidRDefault="00C134B5" w:rsidP="00C1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4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C134B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134B5">
        <w:drawing>
          <wp:inline distT="0" distB="0" distL="0" distR="0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89" w:rsidRDefault="00031889" w:rsidP="005B6A4C">
      <w:pPr>
        <w:spacing w:after="0" w:line="240" w:lineRule="auto"/>
      </w:pPr>
      <w:r>
        <w:separator/>
      </w:r>
    </w:p>
  </w:endnote>
  <w:endnote w:type="continuationSeparator" w:id="0">
    <w:p w:rsidR="00031889" w:rsidRDefault="0003188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89" w:rsidRDefault="00031889" w:rsidP="005B6A4C">
      <w:pPr>
        <w:spacing w:after="0" w:line="240" w:lineRule="auto"/>
      </w:pPr>
      <w:r>
        <w:separator/>
      </w:r>
    </w:p>
  </w:footnote>
  <w:footnote w:type="continuationSeparator" w:id="0">
    <w:p w:rsidR="00031889" w:rsidRDefault="0003188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889"/>
    <w:rsid w:val="00031ECB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E6C6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D2DF-2B25-40B4-A46F-5DBCAD8F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2-28T19:57:00Z</dcterms:created>
  <dcterms:modified xsi:type="dcterms:W3CDTF">2018-12-28T20:01:00Z</dcterms:modified>
</cp:coreProperties>
</file>